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348C22CC" w:rsidR="00750C41" w:rsidRDefault="00EC4BD7">
      <w:pPr>
        <w:spacing w:before="120"/>
        <w:rPr>
          <w:rFonts w:ascii="Arial" w:hAnsi="Arial" w:cs="Arial"/>
        </w:rPr>
      </w:pP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Urban Forest (Tree Advisory Panel) Appointment 202</w:t>
      </w:r>
      <w:r w:rsidR="00347B08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5</w:t>
      </w:r>
      <w:r w:rsidRPr="00EC4BD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(No 1)</w:t>
      </w:r>
    </w:p>
    <w:p w14:paraId="42FA0543" w14:textId="34968C7E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347B08">
        <w:rPr>
          <w:rFonts w:ascii="Arial" w:hAnsi="Arial" w:cs="Arial"/>
          <w:b/>
          <w:bCs/>
        </w:rPr>
        <w:t>5</w:t>
      </w:r>
      <w:r w:rsidR="00027712">
        <w:rPr>
          <w:rFonts w:ascii="Arial" w:hAnsi="Arial" w:cs="Arial"/>
          <w:b/>
          <w:bCs/>
        </w:rPr>
        <w:t>–</w:t>
      </w:r>
      <w:r w:rsidR="00792A05">
        <w:rPr>
          <w:rFonts w:ascii="Arial" w:hAnsi="Arial" w:cs="Arial"/>
          <w:b/>
          <w:bCs/>
        </w:rPr>
        <w:t>267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670C388D" w:rsidR="005E13ED" w:rsidRPr="00710DC8" w:rsidRDefault="00EC4BD7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Urban Forest Act 2023</w:t>
      </w:r>
      <w:r w:rsidRPr="003D6077">
        <w:rPr>
          <w:rFonts w:cs="Arial"/>
          <w:sz w:val="20"/>
        </w:rPr>
        <w:t>, s</w:t>
      </w:r>
      <w:r>
        <w:rPr>
          <w:rFonts w:cs="Arial"/>
          <w:sz w:val="20"/>
        </w:rPr>
        <w:t>ection 98 (</w:t>
      </w:r>
      <w:r w:rsidR="00192B9C" w:rsidRPr="00192B9C">
        <w:rPr>
          <w:rFonts w:cs="Arial"/>
          <w:sz w:val="20"/>
        </w:rPr>
        <w:t>Advisory panel—appointment of members</w:t>
      </w:r>
      <w:r>
        <w:rPr>
          <w:rFonts w:cs="Arial"/>
          <w:sz w:val="20"/>
        </w:rPr>
        <w:t>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5AE25E26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7</w:t>
      </w:r>
      <w:r>
        <w:rPr>
          <w:color w:val="000000"/>
        </w:rPr>
        <w:t xml:space="preserve"> of the </w:t>
      </w:r>
      <w:r w:rsidR="00EC4BD7" w:rsidRPr="00EC4BD7">
        <w:rPr>
          <w:i/>
          <w:iCs/>
          <w:color w:val="000000"/>
        </w:rPr>
        <w:t>Urban Forest Act 2023</w:t>
      </w:r>
      <w:r>
        <w:rPr>
          <w:color w:val="000000"/>
        </w:rPr>
        <w:t xml:space="preserve"> (the Act) establishes the Tree Advisory Panel. 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1) of the Act provides that the advisory panel consists of </w:t>
      </w:r>
      <w:r w:rsidR="00192B9C">
        <w:rPr>
          <w:color w:val="000000"/>
        </w:rPr>
        <w:t>at least 3</w:t>
      </w:r>
      <w:r>
        <w:rPr>
          <w:color w:val="000000"/>
        </w:rPr>
        <w:t xml:space="preserve"> members appointed by the Minister. Under section 9</w:t>
      </w:r>
      <w:r w:rsidR="00EC4BD7">
        <w:rPr>
          <w:color w:val="000000"/>
        </w:rPr>
        <w:t>8</w:t>
      </w:r>
      <w:r w:rsidR="00192B9C">
        <w:rPr>
          <w:color w:val="000000"/>
        </w:rPr>
        <w:t xml:space="preserve"> </w:t>
      </w:r>
      <w:r>
        <w:rPr>
          <w:color w:val="000000"/>
        </w:rPr>
        <w:t xml:space="preserve">(2) of the Act, members must be appointed to the advisory panel for a term of at least 1 year and not longer than </w:t>
      </w:r>
      <w:r w:rsidR="00EC4BD7">
        <w:rPr>
          <w:color w:val="000000"/>
        </w:rPr>
        <w:t>4</w:t>
      </w:r>
      <w:r>
        <w:rPr>
          <w:color w:val="000000"/>
        </w:rPr>
        <w:t>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6768DD52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</w:t>
      </w:r>
      <w:r w:rsidR="00EC4BD7">
        <w:rPr>
          <w:color w:val="000000"/>
        </w:rPr>
        <w:t>99</w:t>
      </w:r>
      <w:r w:rsidR="00192B9C">
        <w:rPr>
          <w:color w:val="000000"/>
        </w:rPr>
        <w:t xml:space="preserve"> </w:t>
      </w:r>
      <w:r>
        <w:rPr>
          <w:color w:val="000000"/>
        </w:rPr>
        <w:t>(</w:t>
      </w:r>
      <w:r w:rsidR="00EC4BD7">
        <w:rPr>
          <w:color w:val="000000"/>
        </w:rPr>
        <w:t>2</w:t>
      </w:r>
      <w:r>
        <w:rPr>
          <w:color w:val="000000"/>
        </w:rPr>
        <w:t>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4CC55AE7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</w:t>
      </w:r>
      <w:r w:rsidR="00EC4BD7">
        <w:rPr>
          <w:color w:val="000000"/>
        </w:rPr>
        <w:t>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14D6D28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is instrument appoints </w:t>
      </w:r>
      <w:r w:rsidR="00347B08">
        <w:rPr>
          <w:color w:val="000000"/>
        </w:rPr>
        <w:t>Mr Sean Gentry</w:t>
      </w:r>
      <w:r w:rsidR="007108A3">
        <w:rPr>
          <w:color w:val="000000"/>
        </w:rPr>
        <w:t xml:space="preserve"> as a member</w:t>
      </w:r>
      <w:r>
        <w:rPr>
          <w:color w:val="000000"/>
        </w:rPr>
        <w:t xml:space="preserve"> of the Tree Advisory Panel for a period of </w:t>
      </w:r>
      <w:r w:rsidR="009C65F3">
        <w:rPr>
          <w:color w:val="000000"/>
        </w:rPr>
        <w:t>three</w:t>
      </w:r>
      <w:r w:rsidR="007108A3">
        <w:rPr>
          <w:color w:val="000000"/>
        </w:rPr>
        <w:t xml:space="preserve">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00E41450" w:rsidR="00C637EC" w:rsidRDefault="005F10F4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47B08">
        <w:rPr>
          <w:color w:val="000000"/>
        </w:rPr>
        <w:t>M</w:t>
      </w:r>
      <w:r w:rsidR="00347B08" w:rsidRPr="00347B08">
        <w:rPr>
          <w:color w:val="000000"/>
        </w:rPr>
        <w:t>r Gentry</w:t>
      </w:r>
      <w:r w:rsidRPr="00347B08">
        <w:rPr>
          <w:color w:val="000000"/>
        </w:rPr>
        <w:t xml:space="preserve"> holds a </w:t>
      </w:r>
      <w:r w:rsidR="00347B08" w:rsidRPr="00347B08">
        <w:rPr>
          <w:rFonts w:cstheme="minorHAnsi"/>
        </w:rPr>
        <w:t>Diploma in Arboriculture, Diploma of Horticulture and Graduate Certificate in Arboriculture</w:t>
      </w:r>
      <w:r w:rsidR="00C637EC" w:rsidRPr="00347B08"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16878F4C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>M</w:t>
      </w:r>
      <w:r w:rsidR="00347B08">
        <w:rPr>
          <w:color w:val="000000"/>
        </w:rPr>
        <w:t>r Gentry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B9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65C0" w14:textId="77777777" w:rsidR="00D57702" w:rsidRDefault="00D57702">
      <w:r>
        <w:separator/>
      </w:r>
    </w:p>
  </w:endnote>
  <w:endnote w:type="continuationSeparator" w:id="0">
    <w:p w14:paraId="540D962F" w14:textId="77777777" w:rsidR="00D57702" w:rsidRDefault="00D5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0B84" w14:textId="77777777" w:rsidR="00B73696" w:rsidRDefault="00B7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E43" w14:textId="26A5FC4B" w:rsidR="00D505F3" w:rsidRPr="00121B30" w:rsidRDefault="00121B30" w:rsidP="00121B30">
    <w:pPr>
      <w:pStyle w:val="Footer"/>
      <w:jc w:val="center"/>
      <w:rPr>
        <w:rFonts w:cs="Arial"/>
        <w:sz w:val="14"/>
      </w:rPr>
    </w:pPr>
    <w:r w:rsidRPr="00121B3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B61F" w14:textId="77777777" w:rsidR="00B73696" w:rsidRDefault="00B7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3D38" w14:textId="77777777" w:rsidR="00D57702" w:rsidRDefault="00D57702">
      <w:r>
        <w:separator/>
      </w:r>
    </w:p>
  </w:footnote>
  <w:footnote w:type="continuationSeparator" w:id="0">
    <w:p w14:paraId="6AB8AA42" w14:textId="77777777" w:rsidR="00D57702" w:rsidRDefault="00D5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B32E" w14:textId="77777777" w:rsidR="00B73696" w:rsidRDefault="00B7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FC23" w14:textId="797DFE59" w:rsidR="00B73696" w:rsidRDefault="00B7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1300" w14:textId="77777777" w:rsidR="00B73696" w:rsidRDefault="00B7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537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1B30"/>
    <w:rsid w:val="00123AAF"/>
    <w:rsid w:val="0013530B"/>
    <w:rsid w:val="00183B4A"/>
    <w:rsid w:val="0018406A"/>
    <w:rsid w:val="00192B9C"/>
    <w:rsid w:val="001A715E"/>
    <w:rsid w:val="001E3A20"/>
    <w:rsid w:val="002025AA"/>
    <w:rsid w:val="002141CA"/>
    <w:rsid w:val="00222D26"/>
    <w:rsid w:val="00257F43"/>
    <w:rsid w:val="002B5863"/>
    <w:rsid w:val="002B6FB2"/>
    <w:rsid w:val="002D7082"/>
    <w:rsid w:val="002E0964"/>
    <w:rsid w:val="002E3585"/>
    <w:rsid w:val="002F1ACD"/>
    <w:rsid w:val="00315C5D"/>
    <w:rsid w:val="00333A31"/>
    <w:rsid w:val="00347B08"/>
    <w:rsid w:val="003610E5"/>
    <w:rsid w:val="003632CE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10F4"/>
    <w:rsid w:val="005F6E1E"/>
    <w:rsid w:val="006005B2"/>
    <w:rsid w:val="00603DE7"/>
    <w:rsid w:val="006412FA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8A3"/>
    <w:rsid w:val="00710DC8"/>
    <w:rsid w:val="007143E6"/>
    <w:rsid w:val="00750C41"/>
    <w:rsid w:val="00753B47"/>
    <w:rsid w:val="00776ECC"/>
    <w:rsid w:val="007807D5"/>
    <w:rsid w:val="007907E7"/>
    <w:rsid w:val="00792A05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056D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C65F3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16F26"/>
    <w:rsid w:val="00B246AE"/>
    <w:rsid w:val="00B24EAC"/>
    <w:rsid w:val="00B5041E"/>
    <w:rsid w:val="00B54842"/>
    <w:rsid w:val="00B56E4B"/>
    <w:rsid w:val="00B73696"/>
    <w:rsid w:val="00B93DFB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36D8"/>
    <w:rsid w:val="00C85494"/>
    <w:rsid w:val="00C90661"/>
    <w:rsid w:val="00CA420A"/>
    <w:rsid w:val="00CB03A9"/>
    <w:rsid w:val="00D505F3"/>
    <w:rsid w:val="00D57702"/>
    <w:rsid w:val="00D720BF"/>
    <w:rsid w:val="00D82417"/>
    <w:rsid w:val="00DB3C60"/>
    <w:rsid w:val="00E0583C"/>
    <w:rsid w:val="00E22DF6"/>
    <w:rsid w:val="00E2667A"/>
    <w:rsid w:val="00E27FEE"/>
    <w:rsid w:val="00E32BAC"/>
    <w:rsid w:val="00E44AE7"/>
    <w:rsid w:val="00E60408"/>
    <w:rsid w:val="00E66702"/>
    <w:rsid w:val="00E90E5D"/>
    <w:rsid w:val="00EA6BE4"/>
    <w:rsid w:val="00EB1CB5"/>
    <w:rsid w:val="00EC4BD7"/>
    <w:rsid w:val="00EF7718"/>
    <w:rsid w:val="00F0286E"/>
    <w:rsid w:val="00F10858"/>
    <w:rsid w:val="00F139CF"/>
    <w:rsid w:val="00F22078"/>
    <w:rsid w:val="00F25620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B736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56149489</value>
    </field>
    <field name="Objective-Title">
      <value order="0">Explanatory Statement - Urban Forest (Tree Advisory Panel) Appointment 2025 (No 1) - Gentry</value>
    </field>
    <field name="Objective-Description">
      <value order="0"/>
    </field>
    <field name="Objective-CreationStamp">
      <value order="0">2025-08-11T02:34:3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10-01T05:31:45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</value>
    </field>
    <field name="Objective-Parent">
      <value order="0">Instruments and letters</value>
    </field>
    <field name="Objective-State">
      <value order="0">Being Edited</value>
    </field>
    <field name="Objective-VersionId">
      <value order="0">vA73266569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1-2025/00203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153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5-10-01T05:35:00Z</dcterms:created>
  <dcterms:modified xsi:type="dcterms:W3CDTF">2025-10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56149489</vt:lpwstr>
  </property>
  <property fmtid="{D5CDD505-2E9C-101B-9397-08002B2CF9AE}" pid="5" name="Objective-Title">
    <vt:lpwstr>Explanatory Statement - Urban Forest (Tree Advisory Panel) Appointment 2025 (No 1) - Gentry</vt:lpwstr>
  </property>
  <property fmtid="{D5CDD505-2E9C-101B-9397-08002B2CF9AE}" pid="6" name="Objective-Comment">
    <vt:lpwstr/>
  </property>
  <property fmtid="{D5CDD505-2E9C-101B-9397-08002B2CF9AE}" pid="7" name="Objective-CreationStamp">
    <vt:filetime>2025-08-11T02:34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10-01T05:32:13Z</vt:filetime>
  </property>
  <property fmtid="{D5CDD505-2E9C-101B-9397-08002B2CF9AE}" pid="11" name="Objective-ModificationStamp">
    <vt:filetime>2025-10-01T05:32:13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196 - Tree Advisory Panel Appointments 2025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5/00203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73266569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06:05:4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4a05a325-64a6-4106-8032-6f2ad7917bfa</vt:lpwstr>
  </property>
  <property fmtid="{D5CDD505-2E9C-101B-9397-08002B2CF9AE}" pid="69" name="MSIP_Label_69af8531-eb46-4968-8cb3-105d2f5ea87e_ContentBits">
    <vt:lpwstr>0</vt:lpwstr>
  </property>
</Properties>
</file>